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FC05" w14:textId="76C1E7EB" w:rsidR="009E5080" w:rsidRDefault="000B0AD4" w:rsidP="009E5080">
      <w:pPr>
        <w:pStyle w:val="Heading1"/>
      </w:pPr>
      <w:r>
        <w:t xml:space="preserve">Case Study </w:t>
      </w:r>
      <w:r w:rsidR="00BA4D41">
        <w:t>Task</w:t>
      </w:r>
      <w:r w:rsidR="00471B8B">
        <w:t xml:space="preserve">: Part </w:t>
      </w:r>
      <w:r w:rsidR="00D0506C">
        <w:t>1</w:t>
      </w:r>
      <w:r w:rsidR="00471B8B">
        <w:t xml:space="preserve"> </w:t>
      </w:r>
      <w:r w:rsidR="0099547D">
        <w:t>–</w:t>
      </w:r>
      <w:r w:rsidR="00471B8B">
        <w:t xml:space="preserve"> </w:t>
      </w:r>
      <w:r w:rsidR="0099547D">
        <w:t xml:space="preserve">OLAP </w:t>
      </w:r>
      <w:r w:rsidR="00471B8B">
        <w:t>Database Design</w:t>
      </w:r>
    </w:p>
    <w:p w14:paraId="2DF187DD" w14:textId="77777777" w:rsidR="009E5080" w:rsidRPr="009E5080" w:rsidRDefault="009E5080" w:rsidP="009E5080"/>
    <w:p w14:paraId="5099837C" w14:textId="268936C6" w:rsidR="009E5080" w:rsidRDefault="00BA4D41" w:rsidP="00400F99">
      <w:pPr>
        <w:pStyle w:val="Heading2"/>
      </w:pPr>
      <w:r>
        <w:t>Instructions</w:t>
      </w:r>
    </w:p>
    <w:p w14:paraId="790713F5" w14:textId="77777777" w:rsidR="00FF7520" w:rsidRPr="00FF7520" w:rsidRDefault="00FF7520" w:rsidP="00FF7520"/>
    <w:p w14:paraId="34391817" w14:textId="5B97B75E" w:rsidR="005B36B7" w:rsidRDefault="005B36B7" w:rsidP="005B36B7">
      <w:pPr>
        <w:pStyle w:val="ListParagraph"/>
        <w:numPr>
          <w:ilvl w:val="0"/>
          <w:numId w:val="4"/>
        </w:numPr>
      </w:pPr>
      <w:r>
        <w:t>Review the dataset “</w:t>
      </w:r>
      <w:r w:rsidRPr="001336F9">
        <w:rPr>
          <w:i/>
        </w:rPr>
        <w:t>Sample - Superstore.xls</w:t>
      </w:r>
      <w:r>
        <w:rPr>
          <w:i/>
        </w:rPr>
        <w:t>”</w:t>
      </w:r>
      <w:r>
        <w:t xml:space="preserve"> and analyse the data items listed</w:t>
      </w:r>
      <w:r w:rsidR="00BA4D41">
        <w:t>.</w:t>
      </w:r>
    </w:p>
    <w:p w14:paraId="707611CA" w14:textId="66627420" w:rsidR="00E4450F" w:rsidRDefault="005B36B7" w:rsidP="00E4450F">
      <w:pPr>
        <w:pStyle w:val="ListParagraph"/>
        <w:numPr>
          <w:ilvl w:val="0"/>
          <w:numId w:val="4"/>
        </w:numPr>
      </w:pPr>
      <w:r>
        <w:t>Identify the data entities present</w:t>
      </w:r>
      <w:r w:rsidR="00BA4D41">
        <w:t>.</w:t>
      </w:r>
    </w:p>
    <w:p w14:paraId="68CE5B1D" w14:textId="18B47E87" w:rsidR="005B36B7" w:rsidRDefault="00E4450F" w:rsidP="00E4450F">
      <w:pPr>
        <w:pStyle w:val="ListParagraph"/>
        <w:numPr>
          <w:ilvl w:val="0"/>
          <w:numId w:val="4"/>
        </w:numPr>
      </w:pPr>
      <w:r>
        <w:t xml:space="preserve">Optional – You may wish to first design a </w:t>
      </w:r>
      <w:r w:rsidR="005B36B7" w:rsidRPr="00E31F75">
        <w:rPr>
          <w:b/>
          <w:bCs/>
        </w:rPr>
        <w:t>normalised</w:t>
      </w:r>
      <w:r w:rsidR="005B36B7">
        <w:t xml:space="preserve"> </w:t>
      </w:r>
      <w:r w:rsidR="004B0E93">
        <w:t xml:space="preserve">OLTP </w:t>
      </w:r>
      <w:r w:rsidR="005B36B7">
        <w:t>logical data model of the data showing:</w:t>
      </w:r>
    </w:p>
    <w:p w14:paraId="4F8A4DD0" w14:textId="77777777" w:rsidR="005B36B7" w:rsidRDefault="005B36B7" w:rsidP="005B36B7">
      <w:pPr>
        <w:pStyle w:val="ListParagraph"/>
        <w:numPr>
          <w:ilvl w:val="0"/>
          <w:numId w:val="1"/>
        </w:numPr>
      </w:pPr>
      <w:r>
        <w:t>Entities</w:t>
      </w:r>
    </w:p>
    <w:p w14:paraId="07D7FC15" w14:textId="77777777" w:rsidR="005B36B7" w:rsidRDefault="005B36B7" w:rsidP="005B36B7">
      <w:pPr>
        <w:pStyle w:val="ListParagraph"/>
        <w:numPr>
          <w:ilvl w:val="0"/>
          <w:numId w:val="1"/>
        </w:numPr>
      </w:pPr>
      <w:r>
        <w:t>Primary Keys</w:t>
      </w:r>
    </w:p>
    <w:p w14:paraId="03EE6B1A" w14:textId="77777777" w:rsidR="005B36B7" w:rsidRDefault="005B36B7" w:rsidP="005B36B7">
      <w:pPr>
        <w:pStyle w:val="ListParagraph"/>
        <w:numPr>
          <w:ilvl w:val="0"/>
          <w:numId w:val="1"/>
        </w:numPr>
      </w:pPr>
      <w:r>
        <w:t>Foreign Keys</w:t>
      </w:r>
    </w:p>
    <w:p w14:paraId="6C8F8422" w14:textId="77777777" w:rsidR="005B36B7" w:rsidRDefault="005B36B7" w:rsidP="005B36B7">
      <w:pPr>
        <w:pStyle w:val="ListParagraph"/>
        <w:numPr>
          <w:ilvl w:val="0"/>
          <w:numId w:val="1"/>
        </w:numPr>
      </w:pPr>
      <w:r>
        <w:t>Attributes</w:t>
      </w:r>
    </w:p>
    <w:p w14:paraId="58CCF553" w14:textId="77777777" w:rsidR="005B36B7" w:rsidRDefault="005B36B7" w:rsidP="005B36B7">
      <w:pPr>
        <w:pStyle w:val="ListParagraph"/>
        <w:numPr>
          <w:ilvl w:val="0"/>
          <w:numId w:val="1"/>
        </w:numPr>
      </w:pPr>
      <w:r>
        <w:t>Cardinality</w:t>
      </w:r>
    </w:p>
    <w:p w14:paraId="7EB300F8" w14:textId="3368CD2E" w:rsidR="005B36B7" w:rsidRDefault="009A57B3" w:rsidP="00024D15">
      <w:pPr>
        <w:pStyle w:val="ListParagraph"/>
      </w:pPr>
      <w:r>
        <w:t xml:space="preserve">Alternatively, go straight to </w:t>
      </w:r>
      <w:r w:rsidR="00BA4D41">
        <w:t>S</w:t>
      </w:r>
      <w:r>
        <w:t>tep 4 if you feel confident in designing an OLAP schema from scratch.</w:t>
      </w:r>
    </w:p>
    <w:p w14:paraId="208BCD54" w14:textId="77777777" w:rsidR="009A57B3" w:rsidRDefault="009A57B3" w:rsidP="00024D15">
      <w:pPr>
        <w:pStyle w:val="ListParagraph"/>
      </w:pPr>
    </w:p>
    <w:p w14:paraId="746DA6A2" w14:textId="56943347" w:rsidR="009E5080" w:rsidRDefault="0099547D" w:rsidP="0085693C">
      <w:pPr>
        <w:pStyle w:val="ListParagraph"/>
        <w:numPr>
          <w:ilvl w:val="0"/>
          <w:numId w:val="4"/>
        </w:numPr>
      </w:pPr>
      <w:r>
        <w:t xml:space="preserve">Using the </w:t>
      </w:r>
      <w:r w:rsidR="0085693C">
        <w:t xml:space="preserve">normalised </w:t>
      </w:r>
      <w:r>
        <w:t xml:space="preserve">data model </w:t>
      </w:r>
      <w:r w:rsidR="0085693C">
        <w:t xml:space="preserve">from step 3 </w:t>
      </w:r>
      <w:r>
        <w:t>convert it to an OLAP data model</w:t>
      </w:r>
      <w:r w:rsidR="00BA4D41">
        <w:t>.</w:t>
      </w:r>
    </w:p>
    <w:p w14:paraId="7DE2A15D" w14:textId="085A9924" w:rsidR="0099547D" w:rsidRDefault="0099547D" w:rsidP="0099547D">
      <w:pPr>
        <w:pStyle w:val="ListParagraph"/>
        <w:numPr>
          <w:ilvl w:val="1"/>
          <w:numId w:val="3"/>
        </w:numPr>
      </w:pPr>
      <w:r>
        <w:t>Identify the dimensions</w:t>
      </w:r>
    </w:p>
    <w:p w14:paraId="16B1A683" w14:textId="2E5EEFB7" w:rsidR="00CE19AD" w:rsidRDefault="00CE19AD" w:rsidP="00CE19AD">
      <w:pPr>
        <w:pStyle w:val="ListParagraph"/>
        <w:numPr>
          <w:ilvl w:val="2"/>
          <w:numId w:val="3"/>
        </w:numPr>
      </w:pPr>
      <w:r>
        <w:t>Consider what additional dimension you will need that may not be obvious from the dataset</w:t>
      </w:r>
    </w:p>
    <w:p w14:paraId="4D5C725A" w14:textId="57F9524B" w:rsidR="0099547D" w:rsidRDefault="0099547D" w:rsidP="0099547D">
      <w:pPr>
        <w:pStyle w:val="ListParagraph"/>
        <w:numPr>
          <w:ilvl w:val="1"/>
          <w:numId w:val="3"/>
        </w:numPr>
      </w:pPr>
      <w:r>
        <w:t>Identify the fact table</w:t>
      </w:r>
    </w:p>
    <w:p w14:paraId="12D6FE63" w14:textId="7324F963" w:rsidR="0099547D" w:rsidRDefault="0099547D" w:rsidP="0099547D">
      <w:pPr>
        <w:pStyle w:val="ListParagraph"/>
        <w:numPr>
          <w:ilvl w:val="1"/>
          <w:numId w:val="3"/>
        </w:numPr>
      </w:pPr>
      <w:r>
        <w:t>Consider whether you will use a snowflake or a star schema for your design</w:t>
      </w:r>
    </w:p>
    <w:p w14:paraId="02AE38E3" w14:textId="77777777" w:rsidR="0099547D" w:rsidRDefault="0099547D" w:rsidP="0099547D">
      <w:pPr>
        <w:pStyle w:val="ListParagraph"/>
        <w:ind w:left="1440"/>
      </w:pPr>
    </w:p>
    <w:p w14:paraId="6D1AB26A" w14:textId="0E801545" w:rsidR="0099547D" w:rsidRDefault="0099547D" w:rsidP="0085693C">
      <w:pPr>
        <w:pStyle w:val="ListParagraph"/>
        <w:numPr>
          <w:ilvl w:val="0"/>
          <w:numId w:val="4"/>
        </w:numPr>
      </w:pPr>
      <w:r>
        <w:t>Identify the attributes for each entity</w:t>
      </w:r>
      <w:r w:rsidR="00BA4D41">
        <w:t>.</w:t>
      </w:r>
    </w:p>
    <w:p w14:paraId="723CA0A6" w14:textId="7BB19DCB" w:rsidR="001D615E" w:rsidRDefault="00BA4D41" w:rsidP="001D615E">
      <w:pPr>
        <w:pStyle w:val="ListParagraph"/>
        <w:numPr>
          <w:ilvl w:val="1"/>
          <w:numId w:val="5"/>
        </w:numPr>
      </w:pPr>
      <w:r>
        <w:t>Don’t</w:t>
      </w:r>
      <w:r w:rsidR="001D615E">
        <w:t xml:space="preserve"> forget your Create and Update Timestamps for each entity</w:t>
      </w:r>
    </w:p>
    <w:p w14:paraId="2F65BD44" w14:textId="67FF6FC7" w:rsidR="0099547D" w:rsidRDefault="0099547D" w:rsidP="0085693C">
      <w:pPr>
        <w:pStyle w:val="ListParagraph"/>
        <w:numPr>
          <w:ilvl w:val="0"/>
          <w:numId w:val="4"/>
        </w:numPr>
      </w:pPr>
      <w:r>
        <w:t>Identify the primary and foreign keys</w:t>
      </w:r>
      <w:r w:rsidR="00BA4D41">
        <w:t>.</w:t>
      </w:r>
    </w:p>
    <w:p w14:paraId="21634D6C" w14:textId="4D700906" w:rsidR="00400F99" w:rsidRDefault="0099547D" w:rsidP="0085693C">
      <w:pPr>
        <w:pStyle w:val="ListParagraph"/>
        <w:numPr>
          <w:ilvl w:val="0"/>
          <w:numId w:val="4"/>
        </w:numPr>
      </w:pPr>
      <w:r>
        <w:t>Define the level of granularity of the model</w:t>
      </w:r>
      <w:r w:rsidR="00BA4D41">
        <w:t>.</w:t>
      </w:r>
    </w:p>
    <w:p w14:paraId="79B4C8E1" w14:textId="566E86E6" w:rsidR="00400F99" w:rsidRDefault="0099547D" w:rsidP="0085693C">
      <w:pPr>
        <w:pStyle w:val="ListParagraph"/>
        <w:numPr>
          <w:ilvl w:val="0"/>
          <w:numId w:val="4"/>
        </w:numPr>
      </w:pPr>
      <w:r>
        <w:t>Identify any hierar</w:t>
      </w:r>
      <w:r w:rsidR="00BA4D41">
        <w:t>chies in the data if they exist.</w:t>
      </w:r>
    </w:p>
    <w:p w14:paraId="33BC7887" w14:textId="693A0CCE" w:rsidR="005D3716" w:rsidRDefault="000B57DB" w:rsidP="009E5080"/>
    <w:sectPr w:rsidR="005D371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A914" w14:textId="77777777" w:rsidR="000B57DB" w:rsidRDefault="000B57DB" w:rsidP="00A837D2">
      <w:pPr>
        <w:spacing w:after="0" w:line="240" w:lineRule="auto"/>
      </w:pPr>
      <w:r>
        <w:separator/>
      </w:r>
    </w:p>
  </w:endnote>
  <w:endnote w:type="continuationSeparator" w:id="0">
    <w:p w14:paraId="044A17D8" w14:textId="77777777" w:rsidR="000B57DB" w:rsidRDefault="000B57DB" w:rsidP="00A83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40AC" w14:textId="77777777" w:rsidR="00A837D2" w:rsidRPr="00FF7520" w:rsidRDefault="00A837D2" w:rsidP="00A837D2">
    <w:pPr>
      <w:pStyle w:val="Footer"/>
      <w:rPr>
        <w:sz w:val="20"/>
        <w:szCs w:val="18"/>
      </w:rPr>
    </w:pPr>
    <w:r w:rsidRPr="00FF7520">
      <w:rPr>
        <w:sz w:val="20"/>
        <w:szCs w:val="18"/>
      </w:rPr>
      <w:t>Data Architectures: Discover and Practice A4.1</w:t>
    </w:r>
  </w:p>
  <w:p w14:paraId="37DD079F" w14:textId="77777777" w:rsidR="00A837D2" w:rsidRDefault="00A83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45AD" w14:textId="77777777" w:rsidR="000B57DB" w:rsidRDefault="000B57DB" w:rsidP="00A837D2">
      <w:pPr>
        <w:spacing w:after="0" w:line="240" w:lineRule="auto"/>
      </w:pPr>
      <w:r>
        <w:separator/>
      </w:r>
    </w:p>
  </w:footnote>
  <w:footnote w:type="continuationSeparator" w:id="0">
    <w:p w14:paraId="514CA6BC" w14:textId="77777777" w:rsidR="000B57DB" w:rsidRDefault="000B57DB" w:rsidP="00A83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A45"/>
    <w:multiLevelType w:val="hybridMultilevel"/>
    <w:tmpl w:val="AC98E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62A5F"/>
    <w:multiLevelType w:val="hybridMultilevel"/>
    <w:tmpl w:val="97368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B413B"/>
    <w:multiLevelType w:val="hybridMultilevel"/>
    <w:tmpl w:val="35E87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830D0"/>
    <w:multiLevelType w:val="hybridMultilevel"/>
    <w:tmpl w:val="973EB9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6C36AD"/>
    <w:multiLevelType w:val="hybridMultilevel"/>
    <w:tmpl w:val="574C9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080"/>
    <w:rsid w:val="00024D15"/>
    <w:rsid w:val="00082E99"/>
    <w:rsid w:val="000B0A72"/>
    <w:rsid w:val="000B0AD4"/>
    <w:rsid w:val="000B57DB"/>
    <w:rsid w:val="001658F4"/>
    <w:rsid w:val="001D615E"/>
    <w:rsid w:val="003C505C"/>
    <w:rsid w:val="00400F99"/>
    <w:rsid w:val="00471B8B"/>
    <w:rsid w:val="004B0E93"/>
    <w:rsid w:val="00537C9F"/>
    <w:rsid w:val="005B36B7"/>
    <w:rsid w:val="006978B8"/>
    <w:rsid w:val="0085693C"/>
    <w:rsid w:val="00940CB7"/>
    <w:rsid w:val="0099547D"/>
    <w:rsid w:val="009A57B3"/>
    <w:rsid w:val="009E5080"/>
    <w:rsid w:val="00A837D2"/>
    <w:rsid w:val="00B16A3C"/>
    <w:rsid w:val="00BA4D41"/>
    <w:rsid w:val="00C3568F"/>
    <w:rsid w:val="00C7094F"/>
    <w:rsid w:val="00CE19AD"/>
    <w:rsid w:val="00CF27CB"/>
    <w:rsid w:val="00D0506C"/>
    <w:rsid w:val="00D70CD6"/>
    <w:rsid w:val="00E0549A"/>
    <w:rsid w:val="00E31F75"/>
    <w:rsid w:val="00E4308C"/>
    <w:rsid w:val="00E4450F"/>
    <w:rsid w:val="00FB4B99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4A21B"/>
  <w15:chartTrackingRefBased/>
  <w15:docId w15:val="{020A345D-22A8-43DC-893A-19800029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520"/>
    <w:rPr>
      <w:rFonts w:ascii="Montserrat Light" w:hAnsi="Montserrat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520"/>
    <w:pPr>
      <w:keepNext/>
      <w:keepLines/>
      <w:spacing w:before="240" w:after="0"/>
      <w:outlineLvl w:val="0"/>
    </w:pPr>
    <w:rPr>
      <w:rFonts w:ascii="Montserrat Black" w:eastAsiaTheme="majorEastAsia" w:hAnsi="Montserrat Black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520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520"/>
    <w:rPr>
      <w:rFonts w:ascii="Montserrat Black" w:eastAsiaTheme="majorEastAsia" w:hAnsi="Montserrat Black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520"/>
    <w:rPr>
      <w:rFonts w:ascii="Montserrat" w:eastAsiaTheme="majorEastAsia" w:hAnsi="Montserrat" w:cstheme="majorBidi"/>
      <w:b/>
      <w:color w:val="004050"/>
      <w:sz w:val="24"/>
      <w:szCs w:val="26"/>
    </w:rPr>
  </w:style>
  <w:style w:type="paragraph" w:styleId="ListParagraph">
    <w:name w:val="List Paragraph"/>
    <w:basedOn w:val="Normal"/>
    <w:uiPriority w:val="34"/>
    <w:qFormat/>
    <w:rsid w:val="00400F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7D2"/>
  </w:style>
  <w:style w:type="paragraph" w:styleId="Footer">
    <w:name w:val="footer"/>
    <w:basedOn w:val="Normal"/>
    <w:link w:val="FooterChar"/>
    <w:uiPriority w:val="99"/>
    <w:unhideWhenUsed/>
    <w:rsid w:val="00A83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7304f7-d051-434e-909c-374eb557c16c">
      <Terms xmlns="http://schemas.microsoft.com/office/infopath/2007/PartnerControls"/>
    </lcf76f155ced4ddcb4097134ff3c332f>
    <TaxCatchAll xmlns="1c80c5cb-253b-48de-8060-e7597dad1b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707CA47EDA14BB248C8DA6A8908CB" ma:contentTypeVersion="16" ma:contentTypeDescription="Create a new document." ma:contentTypeScope="" ma:versionID="e08ca05dda00bcf15d894523cec2c8d5">
  <xsd:schema xmlns:xsd="http://www.w3.org/2001/XMLSchema" xmlns:xs="http://www.w3.org/2001/XMLSchema" xmlns:p="http://schemas.microsoft.com/office/2006/metadata/properties" xmlns:ns2="737304f7-d051-434e-909c-374eb557c16c" xmlns:ns3="1c80c5cb-253b-48de-8060-e7597dad1b63" targetNamespace="http://schemas.microsoft.com/office/2006/metadata/properties" ma:root="true" ma:fieldsID="a87b04d20dda50b1dcddd033b7ac7b23" ns2:_="" ns3:_="">
    <xsd:import namespace="737304f7-d051-434e-909c-374eb557c16c"/>
    <xsd:import namespace="1c80c5cb-253b-48de-8060-e7597dad1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304f7-d051-434e-909c-374eb557c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0c5cb-253b-48de-8060-e7597dad1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33268b-d973-449d-a90a-e5c9f5ab51a4}" ma:internalName="TaxCatchAll" ma:showField="CatchAllData" ma:web="1c80c5cb-253b-48de-8060-e7597dad1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1EF8-9A0C-476A-B198-D76B207640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660006-47FA-42A8-94A3-B84130022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580A8-4089-4E8C-8BFB-55EAC8F9CF5A}"/>
</file>

<file path=customXml/itemProps4.xml><?xml version="1.0" encoding="utf-8"?>
<ds:datastoreItem xmlns:ds="http://schemas.openxmlformats.org/officeDocument/2006/customXml" ds:itemID="{50BFCBDD-98D1-4F2F-8D73-5438B380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voss</dc:creator>
  <cp:keywords/>
  <dc:description/>
  <cp:lastModifiedBy>Beecroft, Natalie</cp:lastModifiedBy>
  <cp:revision>24</cp:revision>
  <dcterms:created xsi:type="dcterms:W3CDTF">2019-06-25T08:25:00Z</dcterms:created>
  <dcterms:modified xsi:type="dcterms:W3CDTF">2022-04-0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707CA47EDA14BB248C8DA6A8908CB</vt:lpwstr>
  </property>
</Properties>
</file>